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25" w:rsidRPr="00D31C25" w:rsidRDefault="00D31C25" w:rsidP="00D31C25">
      <w:pPr>
        <w:pStyle w:val="a7"/>
        <w:ind w:firstLine="708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Юсупова Л</w:t>
      </w:r>
      <w:r w:rsidRPr="00D31C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лия </w:t>
      </w:r>
      <w:proofErr w:type="spellStart"/>
      <w:r w:rsidRPr="00D31C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фиковна</w:t>
      </w:r>
      <w:proofErr w:type="spellEnd"/>
    </w:p>
    <w:p w:rsidR="00D31C25" w:rsidRPr="00D31C25" w:rsidRDefault="00D31C25" w:rsidP="00D31C25">
      <w:pPr>
        <w:pStyle w:val="a7"/>
        <w:ind w:firstLine="708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31C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итель начальных классов (</w:t>
      </w:r>
      <w:proofErr w:type="spellStart"/>
      <w:r w:rsidRPr="00D31C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бановедения</w:t>
      </w:r>
      <w:proofErr w:type="spellEnd"/>
      <w:r w:rsidRPr="00D31C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D31C25" w:rsidRPr="00D31C25" w:rsidRDefault="00D31C25" w:rsidP="00D31C25">
      <w:pPr>
        <w:pStyle w:val="a7"/>
        <w:ind w:firstLine="708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31C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БОУ СОШ №2</w:t>
      </w:r>
    </w:p>
    <w:p w:rsidR="00D31C25" w:rsidRPr="00D31C25" w:rsidRDefault="00D31C25" w:rsidP="00D31C25">
      <w:pPr>
        <w:pStyle w:val="a7"/>
        <w:ind w:firstLine="708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31C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. Калининской</w:t>
      </w:r>
    </w:p>
    <w:p w:rsidR="00D31C25" w:rsidRDefault="00D31C25" w:rsidP="000B0305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0305" w:rsidRDefault="000B0305" w:rsidP="000B0305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03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ссе   «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B03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учитель»</w:t>
      </w:r>
    </w:p>
    <w:p w:rsidR="00D31C25" w:rsidRPr="000B0305" w:rsidRDefault="00D31C25" w:rsidP="000B0305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36EE2" w:rsidRPr="00B70883" w:rsidRDefault="00236EE2" w:rsidP="00B7088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88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7088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B70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ю, что учитель — это профессия от Бога. Даже не профессия, точнее, призвание.  Как много душевных качеств должен объединять в себе человек, кто  стал учителем: твердость, безграничное терпение, строгость и мягкость, доверие и умение быть примером во всем. А главное любовь к жизни, к профессии и прежде всего, к детям. Хороший учитель — это тот, кто может объединить  любовь к своему делу и любовь к своим ученикам.  Много в жизни человека зависит от того, кто был его учителем. Учитель даёт  не только знания по предмету, он ещё учит нас жизни, воспитывает в маленьком человечке умение радоваться и любить, надеяться и верить, быть сильным и смелым, выносливым и верным, умным и уверенным в своих силах. </w:t>
      </w:r>
    </w:p>
    <w:p w:rsidR="00434E8F" w:rsidRPr="00B70883" w:rsidRDefault="008B198E" w:rsidP="00B7088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Вот уже 35 лет </w:t>
      </w:r>
      <w:r w:rsidR="00434E8F" w:rsidRPr="00B70883">
        <w:rPr>
          <w:rFonts w:ascii="Times New Roman" w:hAnsi="Times New Roman" w:cs="Times New Roman"/>
          <w:color w:val="000000"/>
          <w:sz w:val="28"/>
          <w:szCs w:val="28"/>
        </w:rPr>
        <w:t>я работаю в школе</w:t>
      </w:r>
      <w:r w:rsidR="00EB5918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учителем начальных классов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34E8F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Это были 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прекрасные </w:t>
      </w:r>
      <w:r w:rsidR="004F7857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годы поисков, творческих </w:t>
      </w:r>
      <w:r w:rsidR="00434E8F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открытий.</w:t>
      </w:r>
      <w:r w:rsidR="004F7857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 Каждый </w:t>
      </w:r>
      <w:r w:rsidR="00EB5918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98A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из этих </w:t>
      </w:r>
      <w:r w:rsidR="00EB5918" w:rsidRPr="00B7088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F698A" w:rsidRPr="00B70883"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="004F7857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был особенным, неповторимым</w:t>
      </w:r>
      <w:r w:rsidR="00EB5918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34E8F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Иногда 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>приходилось трудно</w:t>
      </w:r>
      <w:r w:rsidR="00434E8F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, но никогда я не пожалела о том, что стала учителем. Победа ребенка </w:t>
      </w:r>
      <w:r w:rsidR="004F7857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становилась и </w:t>
      </w:r>
      <w:r w:rsidR="00434E8F" w:rsidRPr="00B70883">
        <w:rPr>
          <w:rFonts w:ascii="Times New Roman" w:hAnsi="Times New Roman" w:cs="Times New Roman"/>
          <w:color w:val="000000"/>
          <w:sz w:val="28"/>
          <w:szCs w:val="28"/>
        </w:rPr>
        <w:t>моей побе</w:t>
      </w:r>
      <w:r w:rsidR="004F7857" w:rsidRPr="00B70883">
        <w:rPr>
          <w:rFonts w:ascii="Times New Roman" w:hAnsi="Times New Roman" w:cs="Times New Roman"/>
          <w:color w:val="000000"/>
          <w:sz w:val="28"/>
          <w:szCs w:val="28"/>
        </w:rPr>
        <w:t>дой, его неудача — моей болью</w:t>
      </w:r>
      <w:r w:rsidR="00434E8F" w:rsidRPr="00B708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4E8F" w:rsidRPr="00B70883" w:rsidRDefault="00434E8F" w:rsidP="00B7088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83">
        <w:rPr>
          <w:rFonts w:ascii="Times New Roman" w:hAnsi="Times New Roman" w:cs="Times New Roman"/>
          <w:color w:val="000000"/>
          <w:sz w:val="28"/>
          <w:szCs w:val="28"/>
        </w:rPr>
        <w:t>Учитель только тогда учитель, когда он чувс</w:t>
      </w:r>
      <w:r w:rsidR="004F7857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твует, что накопленный опыт, 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знания по</w:t>
      </w:r>
      <w:r w:rsidR="004F7857" w:rsidRPr="00B70883">
        <w:rPr>
          <w:rFonts w:ascii="Times New Roman" w:hAnsi="Times New Roman" w:cs="Times New Roman"/>
          <w:color w:val="000000"/>
          <w:sz w:val="28"/>
          <w:szCs w:val="28"/>
        </w:rPr>
        <w:t>зволяют вести за собой ребят.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Я строю работу так, что</w:t>
      </w:r>
      <w:r w:rsidR="008B198E" w:rsidRPr="00B70883">
        <w:rPr>
          <w:rFonts w:ascii="Times New Roman" w:hAnsi="Times New Roman" w:cs="Times New Roman"/>
          <w:color w:val="000000"/>
          <w:sz w:val="28"/>
          <w:szCs w:val="28"/>
        </w:rPr>
        <w:t>бы ученик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98E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мог трудиться, думать, созидать, 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>спорит</w:t>
      </w:r>
      <w:r w:rsidR="008B198E" w:rsidRPr="00B7088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>, делит</w:t>
      </w:r>
      <w:r w:rsidR="008B198E" w:rsidRPr="00B70883">
        <w:rPr>
          <w:rFonts w:ascii="Times New Roman" w:hAnsi="Times New Roman" w:cs="Times New Roman"/>
          <w:color w:val="000000"/>
          <w:sz w:val="28"/>
          <w:szCs w:val="28"/>
        </w:rPr>
        <w:t>ься своим мнением, выступа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B198E" w:rsidRPr="00B70883">
        <w:rPr>
          <w:rFonts w:ascii="Times New Roman" w:hAnsi="Times New Roman" w:cs="Times New Roman"/>
          <w:color w:val="000000"/>
          <w:sz w:val="28"/>
          <w:szCs w:val="28"/>
        </w:rPr>
        <w:t>ь, отстаива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B198E" w:rsidRPr="00B7088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свою точку зрения.</w:t>
      </w:r>
    </w:p>
    <w:p w:rsidR="00434E8F" w:rsidRPr="00B70883" w:rsidRDefault="004F7857" w:rsidP="00B7088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08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>Педагогические задачи моего труда</w:t>
      </w:r>
      <w:r w:rsidR="00434E8F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просты: чтобы ребенок стал умным и образованным, прежде всего,</w:t>
      </w:r>
      <w:r w:rsidR="008B198E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нужно думать</w:t>
      </w:r>
      <w:r w:rsidR="00434E8F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о его духовном и т</w:t>
      </w:r>
      <w:r w:rsidR="000459F1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елесном здоровье; чтобы он </w:t>
      </w:r>
      <w:r w:rsidR="00434E8F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любил учиться — </w:t>
      </w:r>
      <w:r w:rsidR="008B198E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нужно сделать </w:t>
      </w:r>
      <w:r w:rsidR="00434E8F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учение ве</w:t>
      </w:r>
      <w:r w:rsidR="000459F1" w:rsidRPr="00B70883">
        <w:rPr>
          <w:rFonts w:ascii="Times New Roman" w:hAnsi="Times New Roman" w:cs="Times New Roman"/>
          <w:color w:val="000000"/>
          <w:sz w:val="28"/>
          <w:szCs w:val="28"/>
        </w:rPr>
        <w:t>селым и радостным; чтобы маленький человек</w:t>
      </w:r>
      <w:r w:rsidR="00434E8F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вырос сильной личностью — </w:t>
      </w:r>
      <w:r w:rsidR="000459F1" w:rsidRPr="00B70883">
        <w:rPr>
          <w:rFonts w:ascii="Times New Roman" w:hAnsi="Times New Roman" w:cs="Times New Roman"/>
          <w:color w:val="000000"/>
          <w:sz w:val="28"/>
          <w:szCs w:val="28"/>
        </w:rPr>
        <w:t>нужно стараться</w:t>
      </w:r>
      <w:r w:rsidR="00434E8F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сохранять и развивать его уникальность и неповторимость.</w:t>
      </w:r>
    </w:p>
    <w:p w:rsidR="00434E8F" w:rsidRPr="00B70883" w:rsidRDefault="000459F1" w:rsidP="00B7088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83">
        <w:rPr>
          <w:rFonts w:ascii="Times New Roman" w:hAnsi="Times New Roman" w:cs="Times New Roman"/>
          <w:color w:val="000000"/>
          <w:sz w:val="28"/>
          <w:szCs w:val="28"/>
        </w:rPr>
        <w:t>Главное д</w:t>
      </w:r>
      <w:r w:rsidR="00434E8F" w:rsidRPr="00B70883">
        <w:rPr>
          <w:rFonts w:ascii="Times New Roman" w:hAnsi="Times New Roman" w:cs="Times New Roman"/>
          <w:color w:val="000000"/>
          <w:sz w:val="28"/>
          <w:szCs w:val="28"/>
        </w:rPr>
        <w:t>ля меня, чтобы ребенок, уходя домой, желал встретиться</w:t>
      </w:r>
      <w:r w:rsidR="00236EE2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со школой и со мной вновь</w:t>
      </w:r>
      <w:r w:rsidR="004F7857" w:rsidRPr="00B70883">
        <w:rPr>
          <w:rFonts w:ascii="Times New Roman" w:hAnsi="Times New Roman" w:cs="Times New Roman"/>
          <w:color w:val="000000"/>
          <w:sz w:val="28"/>
          <w:szCs w:val="28"/>
        </w:rPr>
        <w:t>, и вновь. Я стараюсь работать творчески</w:t>
      </w:r>
      <w:r w:rsidR="00147535" w:rsidRPr="00B708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4E8F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так, чтобы мои ученики время от времени оказывались под сильным </w:t>
      </w:r>
      <w:r w:rsidR="00147535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ым </w:t>
      </w:r>
      <w:r w:rsidR="00434E8F" w:rsidRPr="00B70883">
        <w:rPr>
          <w:rFonts w:ascii="Times New Roman" w:hAnsi="Times New Roman" w:cs="Times New Roman"/>
          <w:color w:val="000000"/>
          <w:sz w:val="28"/>
          <w:szCs w:val="28"/>
        </w:rPr>
        <w:t>впечатлением книги, поступка, события.</w:t>
      </w:r>
    </w:p>
    <w:p w:rsidR="00434E8F" w:rsidRPr="00B70883" w:rsidRDefault="00434E8F" w:rsidP="00B7088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83">
        <w:rPr>
          <w:rFonts w:ascii="Times New Roman" w:hAnsi="Times New Roman" w:cs="Times New Roman"/>
          <w:color w:val="000000"/>
          <w:sz w:val="28"/>
          <w:szCs w:val="28"/>
        </w:rPr>
        <w:t>Мы живем в удивительное время, можн</w:t>
      </w:r>
      <w:r w:rsidR="00147535" w:rsidRPr="00B70883">
        <w:rPr>
          <w:rFonts w:ascii="Times New Roman" w:hAnsi="Times New Roman" w:cs="Times New Roman"/>
          <w:color w:val="000000"/>
          <w:sz w:val="28"/>
          <w:szCs w:val="28"/>
        </w:rPr>
        <w:t>о сказать, в эпоху перемен, информационных технологий. А ведь х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>орошо известно: кто владеет информацией, тот владеет миром. Еще древние подчеркивали, что «знание — сила», но только сейчас можно почувствовать истинность этого высказывания во всем, что нас окружает.</w:t>
      </w:r>
    </w:p>
    <w:p w:rsidR="001A0616" w:rsidRPr="00B70883" w:rsidRDefault="001A0616" w:rsidP="00B70883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70883">
        <w:rPr>
          <w:rFonts w:ascii="Times New Roman" w:eastAsia="Times New Roman" w:hAnsi="Times New Roman" w:cs="Times New Roman"/>
          <w:sz w:val="28"/>
          <w:szCs w:val="28"/>
        </w:rPr>
        <w:t>Бернард Шоу говорил:</w:t>
      </w:r>
      <w:r w:rsidRPr="00B708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708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“Единственный путь, ведущий к знаниям, - это деятельность”</w:t>
      </w:r>
      <w:r w:rsidRPr="00B708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147535" w:rsidRPr="00B708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F698A" w:rsidRPr="00B70883">
        <w:rPr>
          <w:rFonts w:ascii="Times New Roman" w:eastAsia="Times New Roman" w:hAnsi="Times New Roman" w:cs="Times New Roman"/>
          <w:sz w:val="28"/>
          <w:szCs w:val="28"/>
        </w:rPr>
        <w:t>егодня</w:t>
      </w:r>
      <w:r w:rsidR="00147535" w:rsidRPr="00B70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883">
        <w:rPr>
          <w:rFonts w:ascii="Times New Roman" w:eastAsia="Times New Roman" w:hAnsi="Times New Roman" w:cs="Times New Roman"/>
          <w:sz w:val="28"/>
          <w:szCs w:val="28"/>
        </w:rPr>
        <w:t xml:space="preserve"> лучши</w:t>
      </w:r>
      <w:r w:rsidR="001F698A" w:rsidRPr="00B70883">
        <w:rPr>
          <w:rFonts w:ascii="Times New Roman" w:eastAsia="Times New Roman" w:hAnsi="Times New Roman" w:cs="Times New Roman"/>
          <w:sz w:val="28"/>
          <w:szCs w:val="28"/>
        </w:rPr>
        <w:t xml:space="preserve">м способом совместной </w:t>
      </w:r>
      <w:r w:rsidRPr="00B7088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я считаю проектно - исследовательскую </w:t>
      </w:r>
      <w:r w:rsidR="001F698A" w:rsidRPr="00B70883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B70883">
        <w:rPr>
          <w:rFonts w:ascii="Times New Roman" w:eastAsia="Times New Roman" w:hAnsi="Times New Roman" w:cs="Times New Roman"/>
          <w:sz w:val="28"/>
          <w:szCs w:val="28"/>
        </w:rPr>
        <w:t>. Приобщение детей к </w:t>
      </w:r>
      <w:r w:rsidR="001F698A" w:rsidRPr="00B70883">
        <w:rPr>
          <w:rFonts w:ascii="Times New Roman" w:eastAsia="Times New Roman" w:hAnsi="Times New Roman" w:cs="Times New Roman"/>
          <w:sz w:val="28"/>
          <w:szCs w:val="28"/>
        </w:rPr>
        <w:t>этому</w:t>
      </w:r>
      <w:r w:rsidRPr="00B70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8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анней стадии общего образования позволяет наиболее полно выявлять, а затем развивать интеллектуальные и творческие способности детей. </w:t>
      </w:r>
      <w:r w:rsidR="001F698A" w:rsidRPr="00B7088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70883">
        <w:rPr>
          <w:rFonts w:ascii="Times New Roman" w:eastAsia="Times New Roman" w:hAnsi="Times New Roman" w:cs="Times New Roman"/>
          <w:sz w:val="28"/>
          <w:szCs w:val="28"/>
        </w:rPr>
        <w:t>ладш</w:t>
      </w:r>
      <w:r w:rsidR="001F698A" w:rsidRPr="00B70883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B70883">
        <w:rPr>
          <w:rFonts w:ascii="Times New Roman" w:eastAsia="Times New Roman" w:hAnsi="Times New Roman" w:cs="Times New Roman"/>
          <w:sz w:val="28"/>
          <w:szCs w:val="28"/>
        </w:rPr>
        <w:t xml:space="preserve"> школьн</w:t>
      </w:r>
      <w:r w:rsidR="001F698A" w:rsidRPr="00B70883">
        <w:rPr>
          <w:rFonts w:ascii="Times New Roman" w:eastAsia="Times New Roman" w:hAnsi="Times New Roman" w:cs="Times New Roman"/>
          <w:sz w:val="28"/>
          <w:szCs w:val="28"/>
        </w:rPr>
        <w:t>ики</w:t>
      </w:r>
      <w:r w:rsidRPr="00B7088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F698A" w:rsidRPr="00B70883">
        <w:rPr>
          <w:rFonts w:ascii="Times New Roman" w:eastAsia="Times New Roman" w:hAnsi="Times New Roman" w:cs="Times New Roman"/>
          <w:sz w:val="28"/>
          <w:szCs w:val="28"/>
        </w:rPr>
        <w:t xml:space="preserve">о природе своей исследователи. Они </w:t>
      </w:r>
      <w:r w:rsidRPr="00B70883">
        <w:rPr>
          <w:rFonts w:ascii="Times New Roman" w:eastAsia="Times New Roman" w:hAnsi="Times New Roman" w:cs="Times New Roman"/>
          <w:sz w:val="28"/>
          <w:szCs w:val="28"/>
        </w:rPr>
        <w:t xml:space="preserve">с большим интересом участвуют в различных исследовательских </w:t>
      </w:r>
      <w:r w:rsidR="001F698A" w:rsidRPr="00B70883">
        <w:rPr>
          <w:rFonts w:ascii="Times New Roman" w:eastAsia="Times New Roman" w:hAnsi="Times New Roman" w:cs="Times New Roman"/>
          <w:sz w:val="28"/>
          <w:szCs w:val="28"/>
        </w:rPr>
        <w:t>проектах</w:t>
      </w:r>
      <w:r w:rsidRPr="00B70883">
        <w:rPr>
          <w:rFonts w:ascii="Times New Roman" w:eastAsia="Times New Roman" w:hAnsi="Times New Roman" w:cs="Times New Roman"/>
          <w:sz w:val="28"/>
          <w:szCs w:val="28"/>
        </w:rPr>
        <w:t>. Успех исследования во многом зависит от его организации.</w:t>
      </w:r>
    </w:p>
    <w:p w:rsidR="00BB218B" w:rsidRPr="00B70883" w:rsidRDefault="001A0616" w:rsidP="00B7088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883">
        <w:rPr>
          <w:rFonts w:ascii="Times New Roman" w:eastAsia="Times New Roman" w:hAnsi="Times New Roman" w:cs="Times New Roman"/>
          <w:sz w:val="28"/>
          <w:szCs w:val="28"/>
        </w:rPr>
        <w:t>Первая моя задача, как учителя – организовать условия</w:t>
      </w:r>
      <w:r w:rsidR="001F698A" w:rsidRPr="00B70883">
        <w:rPr>
          <w:rFonts w:ascii="Times New Roman" w:eastAsia="Times New Roman" w:hAnsi="Times New Roman" w:cs="Times New Roman"/>
          <w:sz w:val="28"/>
          <w:szCs w:val="28"/>
        </w:rPr>
        <w:t xml:space="preserve"> работы для детей</w:t>
      </w:r>
      <w:r w:rsidRPr="00B70883">
        <w:rPr>
          <w:rFonts w:ascii="Times New Roman" w:eastAsia="Times New Roman" w:hAnsi="Times New Roman" w:cs="Times New Roman"/>
          <w:sz w:val="28"/>
          <w:szCs w:val="28"/>
        </w:rPr>
        <w:t>, которые способствовали бы развитию у учеников самостоятельности мышления и творчес</w:t>
      </w:r>
      <w:r w:rsidR="001F698A" w:rsidRPr="00B70883">
        <w:rPr>
          <w:rFonts w:ascii="Times New Roman" w:eastAsia="Times New Roman" w:hAnsi="Times New Roman" w:cs="Times New Roman"/>
          <w:sz w:val="28"/>
          <w:szCs w:val="28"/>
        </w:rPr>
        <w:t>тва</w:t>
      </w:r>
      <w:r w:rsidRPr="00B708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0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883">
        <w:rPr>
          <w:rFonts w:ascii="Times New Roman" w:eastAsia="Times New Roman" w:hAnsi="Times New Roman" w:cs="Times New Roman"/>
          <w:sz w:val="28"/>
          <w:szCs w:val="28"/>
        </w:rPr>
        <w:t>Раскрывая содержание организации проектно-исследовательской деятельности в начальной школе как способа реализации требований ФГОС, я акцент</w:t>
      </w:r>
      <w:r w:rsidR="001F698A" w:rsidRPr="00B70883">
        <w:rPr>
          <w:rFonts w:ascii="Times New Roman" w:eastAsia="Times New Roman" w:hAnsi="Times New Roman" w:cs="Times New Roman"/>
          <w:sz w:val="28"/>
          <w:szCs w:val="28"/>
        </w:rPr>
        <w:t>ирую внимание на следующих задачах</w:t>
      </w:r>
      <w:r w:rsidRPr="00B70883">
        <w:rPr>
          <w:rFonts w:ascii="Times New Roman" w:eastAsia="Times New Roman" w:hAnsi="Times New Roman" w:cs="Times New Roman"/>
          <w:sz w:val="28"/>
          <w:szCs w:val="28"/>
        </w:rPr>
        <w:t>: проектно-исследовательская деятельность формирует  компетентности учащихся; является путём познания</w:t>
      </w:r>
      <w:r w:rsidR="00952A58" w:rsidRPr="00B70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0883">
        <w:rPr>
          <w:rFonts w:ascii="Times New Roman" w:eastAsia="Times New Roman" w:hAnsi="Times New Roman" w:cs="Times New Roman"/>
          <w:sz w:val="28"/>
          <w:szCs w:val="28"/>
        </w:rPr>
        <w:t xml:space="preserve">средством формирования аналитических способностей, критического мышления, освоения логических способов восприятия и обработки информации. Это неотъемлемая часть требований ФГОС к умениям и навыкам, позволяющим собственными усилиями ученика изменить реальность, выполняя все </w:t>
      </w:r>
      <w:r w:rsidR="00952A58" w:rsidRPr="00B70883">
        <w:rPr>
          <w:rFonts w:ascii="Times New Roman" w:eastAsia="Times New Roman" w:hAnsi="Times New Roman" w:cs="Times New Roman"/>
          <w:sz w:val="28"/>
          <w:szCs w:val="28"/>
        </w:rPr>
        <w:t>ступени</w:t>
      </w:r>
      <w:r w:rsidRPr="00B70883">
        <w:rPr>
          <w:rFonts w:ascii="Times New Roman" w:eastAsia="Times New Roman" w:hAnsi="Times New Roman" w:cs="Times New Roman"/>
          <w:sz w:val="28"/>
          <w:szCs w:val="28"/>
        </w:rPr>
        <w:t xml:space="preserve"> алгоритма проектной деятельности.</w:t>
      </w:r>
    </w:p>
    <w:p w:rsidR="00434E8F" w:rsidRPr="00B70883" w:rsidRDefault="00434E8F" w:rsidP="00B7088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83">
        <w:rPr>
          <w:rFonts w:ascii="Times New Roman" w:hAnsi="Times New Roman" w:cs="Times New Roman"/>
          <w:color w:val="000000"/>
          <w:sz w:val="28"/>
          <w:szCs w:val="28"/>
        </w:rPr>
        <w:t>Отн</w:t>
      </w:r>
      <w:r w:rsidR="00952A58" w:rsidRPr="00B70883">
        <w:rPr>
          <w:rFonts w:ascii="Times New Roman" w:hAnsi="Times New Roman" w:cs="Times New Roman"/>
          <w:color w:val="000000"/>
          <w:sz w:val="28"/>
          <w:szCs w:val="28"/>
        </w:rPr>
        <w:t>ошения с учениками — самое главное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в моей работе. Нельзя оценивать детей только по их отметкам и отношению к предмету. Если ребенку не интересен мой </w:t>
      </w:r>
      <w:r w:rsidR="00BB218B" w:rsidRPr="00B70883">
        <w:rPr>
          <w:rFonts w:ascii="Times New Roman" w:hAnsi="Times New Roman" w:cs="Times New Roman"/>
          <w:color w:val="000000"/>
          <w:sz w:val="28"/>
          <w:szCs w:val="28"/>
        </w:rPr>
        <w:t>урок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>, эт</w:t>
      </w:r>
      <w:r w:rsidR="00952A58" w:rsidRPr="00B70883">
        <w:rPr>
          <w:rFonts w:ascii="Times New Roman" w:hAnsi="Times New Roman" w:cs="Times New Roman"/>
          <w:color w:val="000000"/>
          <w:sz w:val="28"/>
          <w:szCs w:val="28"/>
        </w:rPr>
        <w:t>о не значит, что ребенок не успешен.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Просто нуж</w:t>
      </w:r>
      <w:r w:rsidR="00952A58" w:rsidRPr="00B70883">
        <w:rPr>
          <w:rFonts w:ascii="Times New Roman" w:hAnsi="Times New Roman" w:cs="Times New Roman"/>
          <w:color w:val="000000"/>
          <w:sz w:val="28"/>
          <w:szCs w:val="28"/>
        </w:rPr>
        <w:t>ен другой подход к нему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>Думаю, что сейчас особенно актуальна идея учения без принуждения</w:t>
      </w:r>
      <w:r w:rsidR="00952A58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чество с </w:t>
      </w:r>
      <w:r w:rsidR="00952A58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, которое дает 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>положительны</w:t>
      </w:r>
      <w:r w:rsidR="00952A58" w:rsidRPr="00B7088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.</w:t>
      </w:r>
    </w:p>
    <w:p w:rsidR="00434E8F" w:rsidRPr="00B70883" w:rsidRDefault="00434E8F" w:rsidP="00B7088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83">
        <w:rPr>
          <w:rFonts w:ascii="Times New Roman" w:hAnsi="Times New Roman" w:cs="Times New Roman"/>
          <w:color w:val="000000"/>
          <w:sz w:val="28"/>
          <w:szCs w:val="28"/>
        </w:rPr>
        <w:t>Безусловно, уважение, п</w:t>
      </w:r>
      <w:r w:rsidR="00952A58" w:rsidRPr="00B70883">
        <w:rPr>
          <w:rFonts w:ascii="Times New Roman" w:hAnsi="Times New Roman" w:cs="Times New Roman"/>
          <w:color w:val="000000"/>
          <w:sz w:val="28"/>
          <w:szCs w:val="28"/>
        </w:rPr>
        <w:t>онимание,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признание личности ребенка обеспечивают </w:t>
      </w:r>
      <w:r w:rsidR="00952A58" w:rsidRPr="00B70883">
        <w:rPr>
          <w:rFonts w:ascii="Times New Roman" w:hAnsi="Times New Roman" w:cs="Times New Roman"/>
          <w:color w:val="000000"/>
          <w:sz w:val="28"/>
          <w:szCs w:val="28"/>
        </w:rPr>
        <w:t>глубину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педа</w:t>
      </w:r>
      <w:r w:rsidR="00952A58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гогического процесса, где 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>всегда должно оставаться пространство для творчества.</w:t>
      </w:r>
      <w:r w:rsidR="00B7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Меня радует, что ребята не боятся делать ошибки, свободно обсуждают проблемы, взаимодействуют друг с другом, видят во мне источник опыта, знаний. И так день за днем </w:t>
      </w:r>
      <w:r w:rsidR="00952A58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веду своих </w:t>
      </w:r>
      <w:r w:rsidR="00952A58" w:rsidRPr="00B70883">
        <w:rPr>
          <w:rFonts w:ascii="Times New Roman" w:hAnsi="Times New Roman" w:cs="Times New Roman"/>
          <w:color w:val="000000"/>
          <w:sz w:val="28"/>
          <w:szCs w:val="28"/>
        </w:rPr>
        <w:t>питомцев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по тропе знаний, на которой они учатся различать добро и зло, познают себя и окружающий мир, а я беспрестанно учусь у них преданности, открытости, любви.</w:t>
      </w:r>
    </w:p>
    <w:p w:rsidR="00434E8F" w:rsidRPr="00B70883" w:rsidRDefault="00434E8F" w:rsidP="00B7088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83">
        <w:rPr>
          <w:rFonts w:ascii="Times New Roman" w:hAnsi="Times New Roman" w:cs="Times New Roman"/>
          <w:color w:val="000000"/>
          <w:sz w:val="28"/>
          <w:szCs w:val="28"/>
        </w:rPr>
        <w:t>Я люблю свой учительский труд. Мне знакомо ощущение гл</w:t>
      </w:r>
      <w:r w:rsidR="00952A58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убокого внутреннего счастья от 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сознания необходимости тем, кто сидит </w:t>
      </w:r>
      <w:r w:rsidR="00952A58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каждый день 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>передо мной в классе. Именно они важнее всего в моей жизни. Их глаза. Их слова. Их сердца. Их взгляды.</w:t>
      </w:r>
      <w:r w:rsidR="001A0616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5918" w:rsidRPr="00B70883" w:rsidRDefault="00434E8F" w:rsidP="00B7088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Очень часто вспоминаю слова Я.А. Коменского: </w:t>
      </w:r>
      <w:r w:rsidRPr="00B70883">
        <w:rPr>
          <w:rFonts w:ascii="Times New Roman" w:hAnsi="Times New Roman" w:cs="Times New Roman"/>
          <w:b/>
          <w:color w:val="000000"/>
          <w:sz w:val="28"/>
          <w:szCs w:val="28"/>
        </w:rPr>
        <w:t>«Наша профессия самая лучшая, как никакая другая под солнцем».</w:t>
      </w:r>
      <w:r w:rsidR="001A0616" w:rsidRPr="00B7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918" w:rsidRPr="00B70883">
        <w:rPr>
          <w:rFonts w:ascii="Times New Roman" w:hAnsi="Times New Roman" w:cs="Times New Roman"/>
          <w:sz w:val="28"/>
          <w:szCs w:val="28"/>
        </w:rPr>
        <w:t>Я благодарна судьбе за то, что она дала мне</w:t>
      </w:r>
      <w:r w:rsidR="00952A58" w:rsidRPr="00B70883">
        <w:rPr>
          <w:rFonts w:ascii="Times New Roman" w:hAnsi="Times New Roman" w:cs="Times New Roman"/>
          <w:sz w:val="28"/>
          <w:szCs w:val="28"/>
        </w:rPr>
        <w:t xml:space="preserve"> возможность быть полезной детям</w:t>
      </w:r>
      <w:r w:rsidR="00EB5918" w:rsidRPr="00B70883">
        <w:rPr>
          <w:rFonts w:ascii="Times New Roman" w:hAnsi="Times New Roman" w:cs="Times New Roman"/>
          <w:sz w:val="28"/>
          <w:szCs w:val="28"/>
        </w:rPr>
        <w:t>. И до сих пор ни разу н</w:t>
      </w:r>
      <w:r w:rsidR="00952A58" w:rsidRPr="00B70883">
        <w:rPr>
          <w:rFonts w:ascii="Times New Roman" w:hAnsi="Times New Roman" w:cs="Times New Roman"/>
          <w:sz w:val="28"/>
          <w:szCs w:val="28"/>
        </w:rPr>
        <w:t>е пожалела об этом</w:t>
      </w:r>
      <w:r w:rsidR="00EB5918" w:rsidRPr="00B70883">
        <w:rPr>
          <w:rFonts w:ascii="Times New Roman" w:hAnsi="Times New Roman" w:cs="Times New Roman"/>
          <w:sz w:val="28"/>
          <w:szCs w:val="28"/>
        </w:rPr>
        <w:t>.</w:t>
      </w:r>
    </w:p>
    <w:p w:rsidR="00236EE2" w:rsidRPr="00B70883" w:rsidRDefault="00236EE2" w:rsidP="00B7088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к — это факел, который я стараюсь зажечь. </w:t>
      </w:r>
      <w:r w:rsidRPr="00B70883">
        <w:rPr>
          <w:rFonts w:ascii="Times New Roman" w:hAnsi="Times New Roman" w:cs="Times New Roman"/>
          <w:color w:val="000000"/>
          <w:sz w:val="28"/>
          <w:szCs w:val="28"/>
        </w:rPr>
        <w:t>Главное в моих уроках, не только знание предметов, но и  умение доступно их  преподнести,  умение уважать детей, верить в каждого из них, умение находить «жемчужину» в каждой душе. Быть не только наставником, но и другом. Трудности, неудачи, разочарования отступают, когда видишь блеск глаз своих учеников.</w:t>
      </w:r>
    </w:p>
    <w:p w:rsidR="00434E8F" w:rsidRPr="00B70883" w:rsidRDefault="00EB5918" w:rsidP="00B7088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0883">
        <w:rPr>
          <w:rFonts w:ascii="Times New Roman" w:hAnsi="Times New Roman" w:cs="Times New Roman"/>
          <w:sz w:val="28"/>
          <w:szCs w:val="28"/>
        </w:rPr>
        <w:tab/>
      </w:r>
      <w:r w:rsidR="00580A0E" w:rsidRPr="00B70883">
        <w:rPr>
          <w:rFonts w:ascii="Times New Roman" w:hAnsi="Times New Roman" w:cs="Times New Roman"/>
          <w:sz w:val="28"/>
          <w:szCs w:val="28"/>
        </w:rPr>
        <w:t xml:space="preserve">Мои дорогие ученики будут смело идти по жизни, научившись </w:t>
      </w:r>
      <w:r w:rsidRPr="00B70883">
        <w:rPr>
          <w:rFonts w:ascii="Times New Roman" w:hAnsi="Times New Roman" w:cs="Times New Roman"/>
          <w:sz w:val="28"/>
          <w:szCs w:val="28"/>
        </w:rPr>
        <w:t>самостоятельн</w:t>
      </w:r>
      <w:r w:rsidR="00580A0E" w:rsidRPr="00B70883">
        <w:rPr>
          <w:rFonts w:ascii="Times New Roman" w:hAnsi="Times New Roman" w:cs="Times New Roman"/>
          <w:sz w:val="28"/>
          <w:szCs w:val="28"/>
        </w:rPr>
        <w:t>ости</w:t>
      </w:r>
      <w:r w:rsidRPr="00B70883">
        <w:rPr>
          <w:rFonts w:ascii="Times New Roman" w:hAnsi="Times New Roman" w:cs="Times New Roman"/>
          <w:sz w:val="28"/>
          <w:szCs w:val="28"/>
        </w:rPr>
        <w:t>, уверенн</w:t>
      </w:r>
      <w:r w:rsidR="00580A0E" w:rsidRPr="00B70883">
        <w:rPr>
          <w:rFonts w:ascii="Times New Roman" w:hAnsi="Times New Roman" w:cs="Times New Roman"/>
          <w:sz w:val="28"/>
          <w:szCs w:val="28"/>
        </w:rPr>
        <w:t>ости</w:t>
      </w:r>
      <w:r w:rsidRPr="00B70883">
        <w:rPr>
          <w:rFonts w:ascii="Times New Roman" w:hAnsi="Times New Roman" w:cs="Times New Roman"/>
          <w:sz w:val="28"/>
          <w:szCs w:val="28"/>
        </w:rPr>
        <w:t xml:space="preserve"> в себе. Я знаю, что моя </w:t>
      </w:r>
      <w:r w:rsidR="00580A0E" w:rsidRPr="00B70883">
        <w:rPr>
          <w:rFonts w:ascii="Times New Roman" w:hAnsi="Times New Roman" w:cs="Times New Roman"/>
          <w:sz w:val="28"/>
          <w:szCs w:val="28"/>
        </w:rPr>
        <w:t xml:space="preserve">любимая работа </w:t>
      </w:r>
      <w:r w:rsidRPr="00B70883">
        <w:rPr>
          <w:rFonts w:ascii="Times New Roman" w:hAnsi="Times New Roman" w:cs="Times New Roman"/>
          <w:sz w:val="28"/>
          <w:szCs w:val="28"/>
        </w:rPr>
        <w:t>делает их именно такими. </w:t>
      </w:r>
    </w:p>
    <w:p w:rsidR="00434E8F" w:rsidRPr="00B70883" w:rsidRDefault="00434E8F" w:rsidP="00B7088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8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9358C" w:rsidRPr="00B70883" w:rsidRDefault="0019358C" w:rsidP="00B708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19358C" w:rsidRPr="00B70883" w:rsidSect="0050606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434E8F"/>
    <w:rsid w:val="000459F1"/>
    <w:rsid w:val="000A7F2D"/>
    <w:rsid w:val="000B0305"/>
    <w:rsid w:val="00147535"/>
    <w:rsid w:val="0019358C"/>
    <w:rsid w:val="001A0616"/>
    <w:rsid w:val="001D5FA3"/>
    <w:rsid w:val="001F698A"/>
    <w:rsid w:val="00236EE2"/>
    <w:rsid w:val="002857D6"/>
    <w:rsid w:val="002D1BD1"/>
    <w:rsid w:val="004137C6"/>
    <w:rsid w:val="00434E8F"/>
    <w:rsid w:val="00435F4E"/>
    <w:rsid w:val="004F7857"/>
    <w:rsid w:val="00506065"/>
    <w:rsid w:val="00580A0E"/>
    <w:rsid w:val="00656954"/>
    <w:rsid w:val="006D499B"/>
    <w:rsid w:val="0089197F"/>
    <w:rsid w:val="008B198E"/>
    <w:rsid w:val="008F5E4B"/>
    <w:rsid w:val="00952A58"/>
    <w:rsid w:val="009A1D72"/>
    <w:rsid w:val="00AF7201"/>
    <w:rsid w:val="00B70883"/>
    <w:rsid w:val="00BB218B"/>
    <w:rsid w:val="00D31C25"/>
    <w:rsid w:val="00EB5918"/>
    <w:rsid w:val="00F7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4E8F"/>
  </w:style>
  <w:style w:type="character" w:styleId="a4">
    <w:name w:val="Hyperlink"/>
    <w:basedOn w:val="a0"/>
    <w:uiPriority w:val="99"/>
    <w:semiHidden/>
    <w:unhideWhenUsed/>
    <w:rsid w:val="00434E8F"/>
    <w:rPr>
      <w:color w:val="0000FF"/>
      <w:u w:val="single"/>
    </w:rPr>
  </w:style>
  <w:style w:type="character" w:styleId="a5">
    <w:name w:val="Emphasis"/>
    <w:basedOn w:val="a0"/>
    <w:uiPriority w:val="20"/>
    <w:qFormat/>
    <w:rsid w:val="00434E8F"/>
    <w:rPr>
      <w:i/>
      <w:iCs/>
    </w:rPr>
  </w:style>
  <w:style w:type="character" w:styleId="a6">
    <w:name w:val="Strong"/>
    <w:basedOn w:val="a0"/>
    <w:uiPriority w:val="22"/>
    <w:qFormat/>
    <w:rsid w:val="001A0616"/>
    <w:rPr>
      <w:b/>
      <w:bCs/>
    </w:rPr>
  </w:style>
  <w:style w:type="paragraph" w:styleId="a7">
    <w:name w:val="No Spacing"/>
    <w:uiPriority w:val="1"/>
    <w:qFormat/>
    <w:rsid w:val="00B708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E83D-6785-45F2-9C3C-D6E1C9C6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БОУ СОШ №2</cp:lastModifiedBy>
  <cp:revision>16</cp:revision>
  <dcterms:created xsi:type="dcterms:W3CDTF">2017-01-31T03:36:00Z</dcterms:created>
  <dcterms:modified xsi:type="dcterms:W3CDTF">2017-04-04T07:33:00Z</dcterms:modified>
</cp:coreProperties>
</file>